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1F2B04">
        <w:rPr>
          <w:b/>
          <w:sz w:val="36"/>
          <w:szCs w:val="36"/>
          <w:u w:val="double"/>
        </w:rPr>
        <w:t>27.6.2017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B60DA3" w:rsidRDefault="001F2B04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ouťové oslavy</w:t>
      </w:r>
    </w:p>
    <w:p w:rsidR="0051523C" w:rsidRDefault="001F2B04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let do Ostravy</w:t>
      </w:r>
    </w:p>
    <w:p w:rsidR="0051523C" w:rsidRDefault="001F2B04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</w:t>
      </w:r>
    </w:p>
    <w:p w:rsidR="00A16481" w:rsidRDefault="00564000" w:rsidP="00A1648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1F252F" w:rsidRDefault="001F252F" w:rsidP="00A16481">
      <w:pPr>
        <w:ind w:left="360"/>
        <w:rPr>
          <w:b/>
        </w:rPr>
      </w:pPr>
      <w:r w:rsidRPr="00A16481">
        <w:rPr>
          <w:b/>
          <w:u w:val="single"/>
        </w:rPr>
        <w:t>Přítomni</w:t>
      </w:r>
      <w:r w:rsidRPr="00A16481">
        <w:rPr>
          <w:b/>
        </w:rPr>
        <w:t xml:space="preserve">: </w:t>
      </w:r>
      <w:r w:rsidR="00DA54FC" w:rsidRPr="00A16481">
        <w:rPr>
          <w:b/>
        </w:rPr>
        <w:t xml:space="preserve"> </w:t>
      </w:r>
      <w:r w:rsidRPr="00A16481">
        <w:rPr>
          <w:b/>
        </w:rPr>
        <w:t xml:space="preserve">Nováková, Pojer, </w:t>
      </w:r>
      <w:r w:rsidR="001F2B04">
        <w:rPr>
          <w:b/>
        </w:rPr>
        <w:t xml:space="preserve">Hos, Pulicar, Šuhaj, Škrdla R., Doležal, Škrdlová Z., Škrdlová V., </w:t>
      </w:r>
      <w:proofErr w:type="spellStart"/>
      <w:r w:rsidR="001F2B04">
        <w:rPr>
          <w:b/>
        </w:rPr>
        <w:t>Venhauerová</w:t>
      </w:r>
      <w:proofErr w:type="spellEnd"/>
    </w:p>
    <w:p w:rsidR="005B7713" w:rsidRPr="00A16481" w:rsidRDefault="005B7713" w:rsidP="00A16481">
      <w:pPr>
        <w:ind w:left="360"/>
        <w:rPr>
          <w:b/>
        </w:rPr>
      </w:pPr>
      <w:r>
        <w:rPr>
          <w:b/>
          <w:u w:val="single"/>
        </w:rPr>
        <w:t>Omluveni</w:t>
      </w:r>
      <w:r w:rsidRPr="005B7713">
        <w:rPr>
          <w:b/>
        </w:rPr>
        <w:t>:</w:t>
      </w:r>
      <w:r>
        <w:rPr>
          <w:b/>
        </w:rPr>
        <w:t xml:space="preserve"> </w:t>
      </w:r>
      <w:r w:rsidR="00AB4B59">
        <w:rPr>
          <w:b/>
        </w:rPr>
        <w:t xml:space="preserve">Škrdla M., </w:t>
      </w:r>
      <w:proofErr w:type="spellStart"/>
      <w:r w:rsidR="001F2B04">
        <w:rPr>
          <w:b/>
        </w:rPr>
        <w:t>Picmaus</w:t>
      </w:r>
      <w:proofErr w:type="spellEnd"/>
      <w:r w:rsidR="001F2B04">
        <w:rPr>
          <w:b/>
        </w:rPr>
        <w:t>,</w:t>
      </w:r>
    </w:p>
    <w:p w:rsidR="005742DA" w:rsidRDefault="00F3003C" w:rsidP="00AA4635">
      <w:r>
        <w:t xml:space="preserve">Ad1) </w:t>
      </w:r>
    </w:p>
    <w:p w:rsidR="005742DA" w:rsidRPr="00B0197F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</w:t>
      </w:r>
    </w:p>
    <w:p w:rsidR="007F199C" w:rsidRDefault="001F2B04" w:rsidP="001F2B04">
      <w:pPr>
        <w:pStyle w:val="Odstavecseseznamem"/>
        <w:numPr>
          <w:ilvl w:val="0"/>
          <w:numId w:val="2"/>
        </w:numPr>
        <w:rPr>
          <w:color w:val="FF0000"/>
        </w:rPr>
      </w:pPr>
      <w:r>
        <w:t xml:space="preserve">Stav soutěžní výzbroje - </w:t>
      </w:r>
      <w:r w:rsidR="00AB4B59">
        <w:t xml:space="preserve">Úprava hrdla savice (děti) – </w:t>
      </w:r>
      <w:r>
        <w:rPr>
          <w:color w:val="00B050"/>
        </w:rPr>
        <w:t>splněno</w:t>
      </w:r>
    </w:p>
    <w:p w:rsidR="007F199C" w:rsidRDefault="00AB4B59" w:rsidP="001F2B04">
      <w:pPr>
        <w:ind w:left="2124" w:firstLine="708"/>
        <w:rPr>
          <w:color w:val="00B050"/>
        </w:rPr>
      </w:pPr>
      <w:r>
        <w:t xml:space="preserve">Proudnice (děti) – </w:t>
      </w:r>
      <w:r w:rsidR="001F2B04">
        <w:rPr>
          <w:color w:val="00B050"/>
        </w:rPr>
        <w:t>koupě nových dle domluvy + vyrobení krytů proti poškození</w:t>
      </w:r>
    </w:p>
    <w:p w:rsidR="008976DF" w:rsidRDefault="008976DF" w:rsidP="001F2B04">
      <w:pPr>
        <w:ind w:left="2124" w:firstLine="708"/>
        <w:rPr>
          <w:color w:val="00B050"/>
        </w:rPr>
      </w:pPr>
      <w:r>
        <w:t>Pojistky na rozdělovači a poté ještě na nových proudnicích (děti) –</w:t>
      </w:r>
      <w:r>
        <w:rPr>
          <w:color w:val="00B050"/>
        </w:rPr>
        <w:t xml:space="preserve"> </w:t>
      </w:r>
      <w:r w:rsidRPr="008976DF">
        <w:rPr>
          <w:color w:val="002060"/>
        </w:rPr>
        <w:t>(VKV + R. Škrdla)</w:t>
      </w:r>
    </w:p>
    <w:p w:rsidR="001F2B04" w:rsidRDefault="001F2B04" w:rsidP="001F2B04">
      <w:pPr>
        <w:pStyle w:val="Odstavecseseznamem"/>
        <w:numPr>
          <w:ilvl w:val="0"/>
          <w:numId w:val="40"/>
        </w:numPr>
      </w:pPr>
      <w:r w:rsidRPr="001F2B04">
        <w:t xml:space="preserve">Dotaz (D. </w:t>
      </w:r>
      <w:proofErr w:type="spellStart"/>
      <w:r w:rsidRPr="001F2B04">
        <w:t>Picmaus</w:t>
      </w:r>
      <w:proofErr w:type="spellEnd"/>
      <w:r w:rsidRPr="001F2B04">
        <w:t xml:space="preserve">) </w:t>
      </w:r>
      <w:r>
        <w:t>–</w:t>
      </w:r>
      <w:r w:rsidRPr="001F2B04">
        <w:t xml:space="preserve"> </w:t>
      </w:r>
      <w:r>
        <w:t>Pojištění dospělých členů při tréninku na soutěže?</w:t>
      </w:r>
    </w:p>
    <w:p w:rsidR="001F2B04" w:rsidRDefault="001F2B04" w:rsidP="001F2B04">
      <w:pPr>
        <w:pStyle w:val="Odstavecseseznamem"/>
        <w:ind w:left="1416"/>
        <w:rPr>
          <w:color w:val="00B050"/>
        </w:rPr>
      </w:pPr>
      <w:r>
        <w:rPr>
          <w:color w:val="00B050"/>
        </w:rPr>
        <w:t xml:space="preserve">ODPOVĚĎ Z OSH: Ano, všechny akce pořádané SDH jsou pojištěné, včetně </w:t>
      </w:r>
      <w:proofErr w:type="spellStart"/>
      <w:r>
        <w:rPr>
          <w:color w:val="00B050"/>
        </w:rPr>
        <w:t>tréniku</w:t>
      </w:r>
      <w:proofErr w:type="spellEnd"/>
      <w:r>
        <w:rPr>
          <w:color w:val="00B050"/>
        </w:rPr>
        <w:t xml:space="preserve"> na soutěže</w:t>
      </w:r>
    </w:p>
    <w:p w:rsidR="001F2B04" w:rsidRPr="001F2B04" w:rsidRDefault="001F2B04" w:rsidP="001F2B04">
      <w:pPr>
        <w:pStyle w:val="Odstavecseseznamem"/>
        <w:numPr>
          <w:ilvl w:val="0"/>
          <w:numId w:val="40"/>
        </w:numPr>
      </w:pPr>
      <w:proofErr w:type="spellStart"/>
      <w:r w:rsidRPr="001F2B04">
        <w:t>Popálky</w:t>
      </w:r>
      <w:proofErr w:type="spellEnd"/>
      <w:r>
        <w:t xml:space="preserve"> – </w:t>
      </w:r>
      <w:r>
        <w:rPr>
          <w:color w:val="0070C0"/>
        </w:rPr>
        <w:t>probíhá</w:t>
      </w:r>
    </w:p>
    <w:p w:rsidR="001F2B04" w:rsidRDefault="001F2B04" w:rsidP="001F2B04">
      <w:pPr>
        <w:pStyle w:val="Odstavecseseznamem"/>
        <w:numPr>
          <w:ilvl w:val="0"/>
          <w:numId w:val="40"/>
        </w:numPr>
      </w:pPr>
      <w:r>
        <w:t>Okrsková soutěž ve Střížově</w:t>
      </w:r>
    </w:p>
    <w:p w:rsidR="001F2B04" w:rsidRDefault="001F2B04" w:rsidP="001F2B04">
      <w:pPr>
        <w:pStyle w:val="Odstavecseseznamem"/>
      </w:pPr>
      <w:r>
        <w:t>Muži do 35 let – 4. Místo</w:t>
      </w:r>
    </w:p>
    <w:p w:rsidR="001F2B04" w:rsidRDefault="001F2B04" w:rsidP="001F2B04">
      <w:pPr>
        <w:pStyle w:val="Odstavecseseznamem"/>
      </w:pPr>
      <w:r>
        <w:t>Muži nad 35 let – 2. Místo</w:t>
      </w:r>
    </w:p>
    <w:p w:rsidR="001F2B04" w:rsidRDefault="001F2B04" w:rsidP="001F2B04">
      <w:pPr>
        <w:pStyle w:val="Odstavecseseznamem"/>
      </w:pPr>
      <w:r>
        <w:t>Ženy – 1. Místo (Z důvodu možnosti účasti dvou ženských družstev na Okresním kole v Třešti se naše ženy nezúčastnily)</w:t>
      </w:r>
    </w:p>
    <w:p w:rsidR="001F2B04" w:rsidRPr="001F2B04" w:rsidRDefault="001F2B04" w:rsidP="001F2B04">
      <w:pPr>
        <w:pStyle w:val="Odstavecseseznamem"/>
        <w:numPr>
          <w:ilvl w:val="0"/>
          <w:numId w:val="40"/>
        </w:numPr>
      </w:pPr>
      <w:r>
        <w:t xml:space="preserve">Dotace od Města Brtnice – </w:t>
      </w:r>
      <w:r w:rsidRPr="001F2B04">
        <w:rPr>
          <w:color w:val="0070C0"/>
        </w:rPr>
        <w:t>předáno</w:t>
      </w:r>
      <w:r>
        <w:rPr>
          <w:color w:val="0070C0"/>
        </w:rPr>
        <w:t xml:space="preserve"> (konkrétní částky jsou na web </w:t>
      </w:r>
      <w:proofErr w:type="gramStart"/>
      <w:r>
        <w:rPr>
          <w:color w:val="0070C0"/>
        </w:rPr>
        <w:t>stránkách</w:t>
      </w:r>
      <w:proofErr w:type="gramEnd"/>
      <w:r>
        <w:rPr>
          <w:color w:val="0070C0"/>
        </w:rPr>
        <w:t xml:space="preserve"> Města Brtnice)</w:t>
      </w:r>
    </w:p>
    <w:p w:rsidR="00E43FEF" w:rsidRDefault="009538D8" w:rsidP="002C33E5">
      <w:r>
        <w:t>Ad2</w:t>
      </w:r>
      <w:r w:rsidR="00E43FEF">
        <w:t>)</w:t>
      </w:r>
    </w:p>
    <w:p w:rsidR="001B5840" w:rsidRDefault="001B5840" w:rsidP="001B5840">
      <w:pPr>
        <w:pStyle w:val="Odstavecseseznamem"/>
        <w:numPr>
          <w:ilvl w:val="0"/>
          <w:numId w:val="41"/>
        </w:numPr>
      </w:pPr>
      <w:r>
        <w:t>Pouťová zábava</w:t>
      </w:r>
    </w:p>
    <w:p w:rsidR="001B5840" w:rsidRPr="001B5840" w:rsidRDefault="001B5840" w:rsidP="001B5840">
      <w:pPr>
        <w:pStyle w:val="Odstavecseseznamem"/>
        <w:numPr>
          <w:ilvl w:val="0"/>
          <w:numId w:val="42"/>
        </w:numPr>
      </w:pPr>
      <w:r>
        <w:t xml:space="preserve">Služby – </w:t>
      </w:r>
      <w:r>
        <w:rPr>
          <w:color w:val="00B050"/>
        </w:rPr>
        <w:t>zajištěno</w:t>
      </w:r>
    </w:p>
    <w:p w:rsidR="001B5840" w:rsidRDefault="001B5840" w:rsidP="001B5840">
      <w:pPr>
        <w:pStyle w:val="Odstavecseseznamem"/>
        <w:numPr>
          <w:ilvl w:val="0"/>
          <w:numId w:val="42"/>
        </w:numPr>
      </w:pPr>
      <w:r>
        <w:t xml:space="preserve">Příprava – čtvrtek </w:t>
      </w:r>
      <w:proofErr w:type="gramStart"/>
      <w:r>
        <w:t>20.7.2017</w:t>
      </w:r>
      <w:proofErr w:type="gramEnd"/>
      <w:r>
        <w:t xml:space="preserve"> v 17°°</w:t>
      </w:r>
    </w:p>
    <w:p w:rsidR="001B5840" w:rsidRDefault="001B5840" w:rsidP="001B5840">
      <w:pPr>
        <w:pStyle w:val="Odstavecseseznamem"/>
        <w:numPr>
          <w:ilvl w:val="0"/>
          <w:numId w:val="42"/>
        </w:numPr>
      </w:pPr>
      <w:r>
        <w:t>Nápoje, … - M. Škrdla, R. Škrdla</w:t>
      </w:r>
    </w:p>
    <w:p w:rsidR="001B5840" w:rsidRDefault="001B5840" w:rsidP="001B5840">
      <w:pPr>
        <w:pStyle w:val="Odstavecseseznamem"/>
        <w:numPr>
          <w:ilvl w:val="0"/>
          <w:numId w:val="42"/>
        </w:numPr>
      </w:pPr>
      <w:r>
        <w:t xml:space="preserve">Kapela – MOP Rock </w:t>
      </w:r>
    </w:p>
    <w:p w:rsidR="001B5840" w:rsidRDefault="001B5840" w:rsidP="001B5840">
      <w:pPr>
        <w:pStyle w:val="Odstavecseseznamem"/>
        <w:numPr>
          <w:ilvl w:val="0"/>
          <w:numId w:val="42"/>
        </w:numPr>
      </w:pPr>
      <w:r>
        <w:t>Plakáty – 12x A3 (Z. Škrdlová)</w:t>
      </w:r>
    </w:p>
    <w:p w:rsidR="001B5840" w:rsidRDefault="001B5840" w:rsidP="001B5840">
      <w:pPr>
        <w:pStyle w:val="Odstavecseseznamem"/>
        <w:ind w:left="2124"/>
      </w:pPr>
      <w:r>
        <w:t xml:space="preserve">     5x A4 (Š. Nováková)</w:t>
      </w:r>
    </w:p>
    <w:p w:rsidR="001B5840" w:rsidRDefault="001B5840" w:rsidP="001B5840">
      <w:pPr>
        <w:pStyle w:val="Odstavecseseznamem"/>
        <w:numPr>
          <w:ilvl w:val="0"/>
          <w:numId w:val="44"/>
        </w:numPr>
      </w:pPr>
      <w:r>
        <w:t>FB, WEB</w:t>
      </w:r>
    </w:p>
    <w:p w:rsidR="001B5840" w:rsidRDefault="001B5840" w:rsidP="001B5840">
      <w:pPr>
        <w:pStyle w:val="Odstavecseseznamem"/>
        <w:numPr>
          <w:ilvl w:val="0"/>
          <w:numId w:val="44"/>
        </w:numPr>
      </w:pPr>
      <w:r>
        <w:t xml:space="preserve">Rozhlas (Brtnice) – podklad pro Z. </w:t>
      </w:r>
      <w:proofErr w:type="spellStart"/>
      <w:r>
        <w:t>Hose</w:t>
      </w:r>
      <w:proofErr w:type="spellEnd"/>
      <w:r>
        <w:t>, který předá na zástupce obce</w:t>
      </w:r>
    </w:p>
    <w:p w:rsidR="00C0475F" w:rsidRDefault="00C0475F" w:rsidP="001B5840">
      <w:pPr>
        <w:pStyle w:val="Odstavecseseznamem"/>
        <w:numPr>
          <w:ilvl w:val="0"/>
          <w:numId w:val="44"/>
        </w:numPr>
      </w:pPr>
      <w:r>
        <w:t xml:space="preserve">Oznámení o pořádání </w:t>
      </w:r>
      <w:r w:rsidR="008976DF">
        <w:t>kulturní akce (Š. Nováková)</w:t>
      </w:r>
    </w:p>
    <w:p w:rsidR="008976DF" w:rsidRDefault="008976DF" w:rsidP="001B5840">
      <w:pPr>
        <w:pStyle w:val="Odstavecseseznamem"/>
        <w:numPr>
          <w:ilvl w:val="0"/>
          <w:numId w:val="44"/>
        </w:numPr>
      </w:pPr>
      <w:r>
        <w:t>Kouření v KD? (Š. Nováková)</w:t>
      </w:r>
    </w:p>
    <w:p w:rsidR="001B5840" w:rsidRDefault="001B5840" w:rsidP="001B5840">
      <w:pPr>
        <w:pStyle w:val="Odstavecseseznamem"/>
        <w:numPr>
          <w:ilvl w:val="0"/>
          <w:numId w:val="41"/>
        </w:numPr>
      </w:pPr>
      <w:r>
        <w:lastRenderedPageBreak/>
        <w:t>Turnaj v kopané</w:t>
      </w:r>
    </w:p>
    <w:p w:rsidR="001B5840" w:rsidRDefault="001B5840" w:rsidP="001B5840">
      <w:pPr>
        <w:pStyle w:val="Odstavecseseznamem"/>
        <w:numPr>
          <w:ilvl w:val="0"/>
          <w:numId w:val="45"/>
        </w:numPr>
      </w:pPr>
      <w:r>
        <w:t xml:space="preserve">Služby – </w:t>
      </w:r>
      <w:r>
        <w:rPr>
          <w:color w:val="00B050"/>
        </w:rPr>
        <w:t xml:space="preserve">zajištěno </w:t>
      </w:r>
      <w:r w:rsidRPr="001B5840">
        <w:t xml:space="preserve">(V. Škrdlová, V. </w:t>
      </w:r>
      <w:proofErr w:type="spellStart"/>
      <w:r w:rsidRPr="001B5840">
        <w:t>Venhauerová</w:t>
      </w:r>
      <w:proofErr w:type="spellEnd"/>
      <w:r w:rsidRPr="001B5840">
        <w:t xml:space="preserve">, K. Suchá + ? </w:t>
      </w:r>
      <w:proofErr w:type="gramStart"/>
      <w:r w:rsidRPr="001B5840">
        <w:t>na</w:t>
      </w:r>
      <w:proofErr w:type="gramEnd"/>
      <w:r w:rsidRPr="001B5840">
        <w:t xml:space="preserve"> prostřídání)</w:t>
      </w:r>
    </w:p>
    <w:p w:rsidR="001B5840" w:rsidRDefault="001B5840" w:rsidP="001B5840">
      <w:pPr>
        <w:pStyle w:val="Odstavecseseznamem"/>
        <w:numPr>
          <w:ilvl w:val="0"/>
          <w:numId w:val="45"/>
        </w:numPr>
      </w:pPr>
      <w:r>
        <w:t xml:space="preserve">Příprava – Sobota – </w:t>
      </w:r>
      <w:proofErr w:type="gramStart"/>
      <w:r>
        <w:t>22.7.2017</w:t>
      </w:r>
      <w:proofErr w:type="gramEnd"/>
      <w:r>
        <w:t xml:space="preserve"> ve 14°° </w:t>
      </w:r>
    </w:p>
    <w:p w:rsidR="001B5840" w:rsidRDefault="001B5840" w:rsidP="001B5840">
      <w:pPr>
        <w:pStyle w:val="Odstavecseseznamem"/>
        <w:numPr>
          <w:ilvl w:val="0"/>
          <w:numId w:val="45"/>
        </w:numPr>
      </w:pPr>
      <w:r>
        <w:t xml:space="preserve">Úklid – Po </w:t>
      </w:r>
      <w:proofErr w:type="gramStart"/>
      <w:r>
        <w:t>24.7.2017</w:t>
      </w:r>
      <w:proofErr w:type="gramEnd"/>
      <w:r>
        <w:t xml:space="preserve"> ve 14°°</w:t>
      </w:r>
    </w:p>
    <w:p w:rsidR="001B5840" w:rsidRDefault="001B5840" w:rsidP="001B5840">
      <w:pPr>
        <w:pStyle w:val="Odstavecseseznamem"/>
        <w:numPr>
          <w:ilvl w:val="0"/>
          <w:numId w:val="45"/>
        </w:numPr>
      </w:pPr>
      <w:r>
        <w:t>Pivo, Limo, nanuky – M. Škrdla + R. Škrdla</w:t>
      </w:r>
    </w:p>
    <w:p w:rsidR="001B5840" w:rsidRDefault="001B5840" w:rsidP="001B5840">
      <w:pPr>
        <w:pStyle w:val="Odstavecseseznamem"/>
        <w:numPr>
          <w:ilvl w:val="0"/>
          <w:numId w:val="45"/>
        </w:numPr>
      </w:pPr>
      <w:r>
        <w:t>Plakát – 3x A4 (Š. Nováková)</w:t>
      </w:r>
    </w:p>
    <w:p w:rsidR="001B5840" w:rsidRDefault="001B5840" w:rsidP="001B5840">
      <w:pPr>
        <w:pStyle w:val="Odstavecseseznamem"/>
        <w:numPr>
          <w:ilvl w:val="0"/>
          <w:numId w:val="45"/>
        </w:numPr>
      </w:pPr>
      <w:r>
        <w:t>FB, WEB</w:t>
      </w:r>
    </w:p>
    <w:p w:rsidR="00140F2D" w:rsidRDefault="00A56DAE" w:rsidP="00A56DAE">
      <w:r>
        <w:t>Ad3</w:t>
      </w:r>
      <w:r w:rsidR="00140F2D">
        <w:t>)</w:t>
      </w:r>
    </w:p>
    <w:p w:rsidR="00D86B5B" w:rsidRDefault="001B5840" w:rsidP="00A56DAE">
      <w:pPr>
        <w:pStyle w:val="Odstavecseseznamem"/>
        <w:numPr>
          <w:ilvl w:val="0"/>
          <w:numId w:val="26"/>
        </w:numPr>
      </w:pPr>
      <w:r>
        <w:t xml:space="preserve">Rezervace do </w:t>
      </w:r>
      <w:proofErr w:type="gramStart"/>
      <w:r>
        <w:t>30.6.2017</w:t>
      </w:r>
      <w:proofErr w:type="gramEnd"/>
      <w:r>
        <w:t>!!!!!!</w:t>
      </w:r>
    </w:p>
    <w:p w:rsidR="001B5840" w:rsidRDefault="001B5840" w:rsidP="00A56DAE">
      <w:pPr>
        <w:pStyle w:val="Odstavecseseznamem"/>
        <w:numPr>
          <w:ilvl w:val="0"/>
          <w:numId w:val="26"/>
        </w:numPr>
      </w:pPr>
      <w:r>
        <w:t xml:space="preserve">Další </w:t>
      </w:r>
      <w:proofErr w:type="spellStart"/>
      <w:r>
        <w:t>info</w:t>
      </w:r>
      <w:proofErr w:type="spellEnd"/>
      <w:r>
        <w:t xml:space="preserve"> – příští schůze</w:t>
      </w:r>
    </w:p>
    <w:p w:rsidR="008F4B4D" w:rsidRDefault="008F4B4D" w:rsidP="008F4B4D">
      <w:r>
        <w:t xml:space="preserve">Ad4) </w:t>
      </w:r>
    </w:p>
    <w:p w:rsidR="00D86B5B" w:rsidRDefault="001B5840" w:rsidP="00614C5C">
      <w:pPr>
        <w:pStyle w:val="Odstavecseseznamem"/>
        <w:numPr>
          <w:ilvl w:val="0"/>
          <w:numId w:val="32"/>
        </w:numPr>
      </w:pPr>
      <w:r>
        <w:t xml:space="preserve">Roman Škrdla (nar. </w:t>
      </w:r>
      <w:proofErr w:type="gramStart"/>
      <w:r>
        <w:t>16.7.1967</w:t>
      </w:r>
      <w:proofErr w:type="gramEnd"/>
      <w:r>
        <w:t>) – oslava 29.7.2017</w:t>
      </w:r>
    </w:p>
    <w:p w:rsidR="001B5840" w:rsidRDefault="001B5840" w:rsidP="001B5840">
      <w:pPr>
        <w:pStyle w:val="Odstavecseseznamem"/>
        <w:ind w:left="3540"/>
      </w:pPr>
      <w:r>
        <w:t>Balíček (J. Pojer)</w:t>
      </w:r>
    </w:p>
    <w:p w:rsidR="00C0475F" w:rsidRDefault="00C0475F" w:rsidP="001B5840">
      <w:pPr>
        <w:pStyle w:val="Odstavecseseznamem"/>
        <w:ind w:left="3540"/>
      </w:pPr>
      <w:r>
        <w:t xml:space="preserve">Za SDH – </w:t>
      </w:r>
      <w:proofErr w:type="spellStart"/>
      <w:r>
        <w:t>info</w:t>
      </w:r>
      <w:proofErr w:type="spellEnd"/>
      <w:r>
        <w:t xml:space="preserve"> od </w:t>
      </w:r>
      <w:proofErr w:type="spellStart"/>
      <w:r>
        <w:t>sout.družstva</w:t>
      </w:r>
      <w:proofErr w:type="spellEnd"/>
      <w:r>
        <w:t xml:space="preserve"> (s poznámkou </w:t>
      </w:r>
      <w:proofErr w:type="gramStart"/>
      <w:r>
        <w:t xml:space="preserve">oslavence </w:t>
      </w:r>
      <w:r>
        <w:sym w:font="Wingdings" w:char="F04A"/>
      </w:r>
      <w:r>
        <w:t>)</w:t>
      </w:r>
      <w:r w:rsidR="008976DF">
        <w:t xml:space="preserve">  (zajistí</w:t>
      </w:r>
      <w:proofErr w:type="gramEnd"/>
      <w:r w:rsidR="008976DF">
        <w:t xml:space="preserve"> L. Šuhaj)</w:t>
      </w:r>
    </w:p>
    <w:p w:rsidR="008F4B4D" w:rsidRDefault="008F4B4D" w:rsidP="008F4B4D">
      <w:r>
        <w:t>Ad5)</w:t>
      </w:r>
    </w:p>
    <w:p w:rsidR="00C0475F" w:rsidRPr="00C0475F" w:rsidRDefault="00C0475F" w:rsidP="00D86B5B">
      <w:pPr>
        <w:pStyle w:val="Odstavecseseznamem"/>
        <w:numPr>
          <w:ilvl w:val="0"/>
          <w:numId w:val="36"/>
        </w:numPr>
        <w:rPr>
          <w:b/>
          <w:color w:val="FF0000"/>
          <w:u w:val="single"/>
        </w:rPr>
      </w:pPr>
      <w:r w:rsidRPr="00C0475F">
        <w:rPr>
          <w:b/>
          <w:color w:val="FF0000"/>
          <w:u w:val="single"/>
        </w:rPr>
        <w:t xml:space="preserve">Změna ohlášení prodeje alkoholu </w:t>
      </w:r>
      <w:proofErr w:type="gramStart"/>
      <w:r w:rsidRPr="00C0475F">
        <w:rPr>
          <w:b/>
          <w:color w:val="FF0000"/>
          <w:u w:val="single"/>
        </w:rPr>
        <w:t>ze</w:t>
      </w:r>
      <w:proofErr w:type="gramEnd"/>
      <w:r w:rsidRPr="00C0475F">
        <w:rPr>
          <w:b/>
          <w:color w:val="FF0000"/>
          <w:u w:val="single"/>
        </w:rPr>
        <w:t xml:space="preserve"> 3 pracovních dnů předem na 5</w:t>
      </w:r>
      <w:r>
        <w:rPr>
          <w:b/>
          <w:color w:val="FF0000"/>
          <w:u w:val="single"/>
        </w:rPr>
        <w:t>!!!!</w:t>
      </w:r>
    </w:p>
    <w:p w:rsidR="00842234" w:rsidRDefault="00C0475F" w:rsidP="00842234">
      <w:pPr>
        <w:pStyle w:val="Odstavecseseznamem"/>
        <w:numPr>
          <w:ilvl w:val="0"/>
          <w:numId w:val="39"/>
        </w:numPr>
      </w:pPr>
      <w:r>
        <w:t xml:space="preserve">Plakát z rady prevence – není v dobré kvalitě – předáno L. </w:t>
      </w:r>
      <w:proofErr w:type="spellStart"/>
      <w:r>
        <w:t>Pulicarovi</w:t>
      </w:r>
      <w:proofErr w:type="spellEnd"/>
      <w:r>
        <w:t xml:space="preserve"> na úpravu</w:t>
      </w:r>
    </w:p>
    <w:p w:rsidR="00C0475F" w:rsidRDefault="00C0475F" w:rsidP="00C0475F">
      <w:pPr>
        <w:pStyle w:val="Odstavecseseznamem"/>
      </w:pPr>
      <w:r>
        <w:t>Poté tisk a vyvěšení po obci!</w:t>
      </w:r>
    </w:p>
    <w:p w:rsidR="00C0475F" w:rsidRDefault="008976DF" w:rsidP="00C0475F">
      <w:pPr>
        <w:pStyle w:val="Odstavecseseznamem"/>
        <w:numPr>
          <w:ilvl w:val="0"/>
          <w:numId w:val="40"/>
        </w:numPr>
      </w:pPr>
      <w:r>
        <w:t>AGRO Puklice – brigády na kamení – podzim/ jaro – alespoň 9 lidí</w:t>
      </w:r>
    </w:p>
    <w:p w:rsidR="008976DF" w:rsidRDefault="008976DF" w:rsidP="008976DF">
      <w:pPr>
        <w:pStyle w:val="Odstavecseseznamem"/>
        <w:rPr>
          <w:b/>
          <w:u w:val="single"/>
        </w:rPr>
      </w:pPr>
      <w:r w:rsidRPr="008976DF">
        <w:rPr>
          <w:b/>
          <w:u w:val="single"/>
        </w:rPr>
        <w:t>SPOLUPRÁCE ZA RŮZNÉ VÝPOMOCI (Traktory, valníky apod.)</w:t>
      </w:r>
    </w:p>
    <w:p w:rsidR="008976DF" w:rsidRPr="008976DF" w:rsidRDefault="008976DF" w:rsidP="008976DF">
      <w:pPr>
        <w:pStyle w:val="Odstavecseseznamem"/>
        <w:numPr>
          <w:ilvl w:val="0"/>
          <w:numId w:val="40"/>
        </w:numPr>
        <w:rPr>
          <w:b/>
          <w:color w:val="FF0000"/>
          <w:u w:val="single"/>
        </w:rPr>
      </w:pPr>
      <w:r w:rsidRPr="008976DF">
        <w:rPr>
          <w:b/>
          <w:color w:val="FF0000"/>
          <w:u w:val="single"/>
        </w:rPr>
        <w:t>Opakovaná informace přípravy vedení na zajištění alespoň 1 rozhodčího z každého SDH od příštího roku!!!!</w:t>
      </w:r>
    </w:p>
    <w:p w:rsidR="005A5F7A" w:rsidRPr="008976DF" w:rsidRDefault="005A5F7A" w:rsidP="008976DF">
      <w:pPr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  <w:bookmarkStart w:id="0" w:name="_GoBack"/>
      <w:bookmarkEnd w:id="0"/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Pr="00D77C88" w:rsidRDefault="00D77C88" w:rsidP="00D77C88">
      <w:pPr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Pr="008976DF" w:rsidRDefault="00D77C88" w:rsidP="008976DF">
      <w:pPr>
        <w:rPr>
          <w:highlight w:val="green"/>
        </w:rPr>
      </w:pPr>
    </w:p>
    <w:p w:rsidR="00D77C88" w:rsidRDefault="00D77C88" w:rsidP="005A5F7A">
      <w:pPr>
        <w:pStyle w:val="Odstavecseseznamem"/>
        <w:rPr>
          <w:highlight w:val="green"/>
        </w:rPr>
      </w:pPr>
    </w:p>
    <w:p w:rsidR="00D77C88" w:rsidRPr="005A5F7A" w:rsidRDefault="00D77C88" w:rsidP="005A5F7A">
      <w:pPr>
        <w:pStyle w:val="Odstavecseseznamem"/>
        <w:rPr>
          <w:highlight w:val="green"/>
        </w:rPr>
      </w:pPr>
    </w:p>
    <w:p w:rsidR="005C5F75" w:rsidRPr="00140F2D" w:rsidRDefault="005C5F75" w:rsidP="00140F2D">
      <w:pPr>
        <w:rPr>
          <w:b/>
          <w:sz w:val="32"/>
          <w:szCs w:val="32"/>
          <w:u w:val="wavyHeavy"/>
        </w:rPr>
      </w:pPr>
      <w:r w:rsidRPr="00140F2D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r w:rsidR="008976DF">
        <w:rPr>
          <w:b/>
          <w:sz w:val="32"/>
          <w:szCs w:val="32"/>
          <w:highlight w:val="yellow"/>
          <w:u w:val="wavyHeavy"/>
        </w:rPr>
        <w:t>25.7</w:t>
      </w:r>
      <w:r w:rsidR="005A5F7A">
        <w:rPr>
          <w:b/>
          <w:sz w:val="32"/>
          <w:szCs w:val="32"/>
          <w:highlight w:val="yellow"/>
          <w:u w:val="wavyHeavy"/>
        </w:rPr>
        <w:t>.</w:t>
      </w:r>
      <w:r w:rsidR="00DA54FC" w:rsidRPr="00140F2D">
        <w:rPr>
          <w:b/>
          <w:sz w:val="32"/>
          <w:szCs w:val="32"/>
          <w:highlight w:val="yellow"/>
          <w:u w:val="wavyHeavy"/>
        </w:rPr>
        <w:t>2017</w:t>
      </w:r>
      <w:r w:rsidRPr="00140F2D">
        <w:rPr>
          <w:b/>
          <w:sz w:val="32"/>
          <w:szCs w:val="32"/>
          <w:highlight w:val="yellow"/>
          <w:u w:val="wavyHeavy"/>
        </w:rPr>
        <w:t xml:space="preserve"> v 19°° hodin v </w:t>
      </w:r>
      <w:proofErr w:type="gramStart"/>
      <w:r w:rsidRPr="00140F2D">
        <w:rPr>
          <w:b/>
          <w:sz w:val="32"/>
          <w:szCs w:val="32"/>
          <w:highlight w:val="yellow"/>
          <w:u w:val="wavyHeavy"/>
        </w:rPr>
        <w:t>hostinci.</w:t>
      </w:r>
      <w:r w:rsidR="00F744BA" w:rsidRPr="00140F2D">
        <w:rPr>
          <w:b/>
          <w:sz w:val="32"/>
          <w:szCs w:val="32"/>
          <w:u w:val="wavyHeavy"/>
        </w:rPr>
        <w:t>*</w:t>
      </w:r>
      <w:proofErr w:type="gramEnd"/>
    </w:p>
    <w:p w:rsidR="00F744BA" w:rsidRPr="00F744BA" w:rsidRDefault="00F744BA" w:rsidP="00DA54FC">
      <w:pPr>
        <w:pStyle w:val="Odstavecseseznamem"/>
        <w:jc w:val="center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lastRenderedPageBreak/>
        <w:t>* změny termínu vyhrazeny</w:t>
      </w:r>
      <w:r w:rsidR="00140F2D">
        <w:rPr>
          <w:b/>
          <w:sz w:val="16"/>
          <w:szCs w:val="16"/>
          <w:u w:val="single" w:color="FFFFFF" w:themeColor="background1"/>
        </w:rPr>
        <w:t xml:space="preserve"> </w:t>
      </w:r>
      <w:r w:rsidR="00140F2D" w:rsidRPr="00140F2D">
        <w:rPr>
          <w:b/>
          <w:sz w:val="16"/>
          <w:szCs w:val="16"/>
          <w:u w:val="single" w:color="FFFFFF" w:themeColor="background1"/>
        </w:rPr>
        <w:sym w:font="Wingdings" w:char="F04A"/>
      </w:r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936"/>
    <w:multiLevelType w:val="hybridMultilevel"/>
    <w:tmpl w:val="BF92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089"/>
    <w:multiLevelType w:val="hybridMultilevel"/>
    <w:tmpl w:val="54466E8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621F2"/>
    <w:multiLevelType w:val="hybridMultilevel"/>
    <w:tmpl w:val="EB3AC9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91F3E"/>
    <w:multiLevelType w:val="hybridMultilevel"/>
    <w:tmpl w:val="97D65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54C1"/>
    <w:multiLevelType w:val="hybridMultilevel"/>
    <w:tmpl w:val="79DE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175C"/>
    <w:multiLevelType w:val="hybridMultilevel"/>
    <w:tmpl w:val="E71CC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666"/>
    <w:multiLevelType w:val="hybridMultilevel"/>
    <w:tmpl w:val="377C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42B3"/>
    <w:multiLevelType w:val="hybridMultilevel"/>
    <w:tmpl w:val="01AEE51E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17E1A"/>
    <w:multiLevelType w:val="hybridMultilevel"/>
    <w:tmpl w:val="B5589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2613"/>
    <w:multiLevelType w:val="hybridMultilevel"/>
    <w:tmpl w:val="CC1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D4293"/>
    <w:multiLevelType w:val="hybridMultilevel"/>
    <w:tmpl w:val="A19EBEC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E00B79"/>
    <w:multiLevelType w:val="hybridMultilevel"/>
    <w:tmpl w:val="8C983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0E3A"/>
    <w:multiLevelType w:val="hybridMultilevel"/>
    <w:tmpl w:val="E3303D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04FA9"/>
    <w:multiLevelType w:val="hybridMultilevel"/>
    <w:tmpl w:val="87A8D5E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C02006"/>
    <w:multiLevelType w:val="hybridMultilevel"/>
    <w:tmpl w:val="95EA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A411A"/>
    <w:multiLevelType w:val="hybridMultilevel"/>
    <w:tmpl w:val="79D669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0A53D5"/>
    <w:multiLevelType w:val="hybridMultilevel"/>
    <w:tmpl w:val="A46E93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631F60"/>
    <w:multiLevelType w:val="hybridMultilevel"/>
    <w:tmpl w:val="ACD05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C394C"/>
    <w:multiLevelType w:val="hybridMultilevel"/>
    <w:tmpl w:val="C44C2B6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4C3C34"/>
    <w:multiLevelType w:val="hybridMultilevel"/>
    <w:tmpl w:val="6B06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95AA0"/>
    <w:multiLevelType w:val="hybridMultilevel"/>
    <w:tmpl w:val="ACA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2E2AD8"/>
    <w:multiLevelType w:val="hybridMultilevel"/>
    <w:tmpl w:val="0F02366A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BF6B40"/>
    <w:multiLevelType w:val="hybridMultilevel"/>
    <w:tmpl w:val="CBB2E588"/>
    <w:lvl w:ilvl="0" w:tplc="1590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595612"/>
    <w:multiLevelType w:val="hybridMultilevel"/>
    <w:tmpl w:val="735AD19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C670F"/>
    <w:multiLevelType w:val="hybridMultilevel"/>
    <w:tmpl w:val="ECFE5938"/>
    <w:lvl w:ilvl="0" w:tplc="13AC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E16B5"/>
    <w:multiLevelType w:val="hybridMultilevel"/>
    <w:tmpl w:val="843C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A7ABF"/>
    <w:multiLevelType w:val="hybridMultilevel"/>
    <w:tmpl w:val="A4EC698E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28160B"/>
    <w:multiLevelType w:val="hybridMultilevel"/>
    <w:tmpl w:val="BFA2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928F1"/>
    <w:multiLevelType w:val="hybridMultilevel"/>
    <w:tmpl w:val="678CF556"/>
    <w:lvl w:ilvl="0" w:tplc="23A4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81D55"/>
    <w:multiLevelType w:val="hybridMultilevel"/>
    <w:tmpl w:val="F2B8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011BF"/>
    <w:multiLevelType w:val="hybridMultilevel"/>
    <w:tmpl w:val="29DA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332BC"/>
    <w:multiLevelType w:val="hybridMultilevel"/>
    <w:tmpl w:val="FBA0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D20D8"/>
    <w:multiLevelType w:val="hybridMultilevel"/>
    <w:tmpl w:val="5B30DE5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5D13E1"/>
    <w:multiLevelType w:val="hybridMultilevel"/>
    <w:tmpl w:val="28245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F8299C"/>
    <w:multiLevelType w:val="hybridMultilevel"/>
    <w:tmpl w:val="F4C83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0"/>
  </w:num>
  <w:num w:numId="4">
    <w:abstractNumId w:val="39"/>
  </w:num>
  <w:num w:numId="5">
    <w:abstractNumId w:val="17"/>
  </w:num>
  <w:num w:numId="6">
    <w:abstractNumId w:val="26"/>
  </w:num>
  <w:num w:numId="7">
    <w:abstractNumId w:val="8"/>
  </w:num>
  <w:num w:numId="8">
    <w:abstractNumId w:val="31"/>
  </w:num>
  <w:num w:numId="9">
    <w:abstractNumId w:val="44"/>
  </w:num>
  <w:num w:numId="10">
    <w:abstractNumId w:val="11"/>
  </w:num>
  <w:num w:numId="11">
    <w:abstractNumId w:val="33"/>
  </w:num>
  <w:num w:numId="12">
    <w:abstractNumId w:val="29"/>
  </w:num>
  <w:num w:numId="13">
    <w:abstractNumId w:val="5"/>
  </w:num>
  <w:num w:numId="14">
    <w:abstractNumId w:val="45"/>
  </w:num>
  <w:num w:numId="15">
    <w:abstractNumId w:val="24"/>
  </w:num>
  <w:num w:numId="16">
    <w:abstractNumId w:val="42"/>
  </w:num>
  <w:num w:numId="17">
    <w:abstractNumId w:val="19"/>
  </w:num>
  <w:num w:numId="18">
    <w:abstractNumId w:val="3"/>
  </w:num>
  <w:num w:numId="19">
    <w:abstractNumId w:val="13"/>
  </w:num>
  <w:num w:numId="20">
    <w:abstractNumId w:val="2"/>
  </w:num>
  <w:num w:numId="21">
    <w:abstractNumId w:val="1"/>
  </w:num>
  <w:num w:numId="22">
    <w:abstractNumId w:val="25"/>
  </w:num>
  <w:num w:numId="23">
    <w:abstractNumId w:val="7"/>
  </w:num>
  <w:num w:numId="24">
    <w:abstractNumId w:val="36"/>
  </w:num>
  <w:num w:numId="25">
    <w:abstractNumId w:val="4"/>
  </w:num>
  <w:num w:numId="26">
    <w:abstractNumId w:val="6"/>
  </w:num>
  <w:num w:numId="27">
    <w:abstractNumId w:val="27"/>
  </w:num>
  <w:num w:numId="28">
    <w:abstractNumId w:val="34"/>
  </w:num>
  <w:num w:numId="29">
    <w:abstractNumId w:val="41"/>
  </w:num>
  <w:num w:numId="30">
    <w:abstractNumId w:val="40"/>
  </w:num>
  <w:num w:numId="31">
    <w:abstractNumId w:val="10"/>
  </w:num>
  <w:num w:numId="32">
    <w:abstractNumId w:val="43"/>
  </w:num>
  <w:num w:numId="33">
    <w:abstractNumId w:val="35"/>
  </w:num>
  <w:num w:numId="34">
    <w:abstractNumId w:val="30"/>
  </w:num>
  <w:num w:numId="35">
    <w:abstractNumId w:val="38"/>
  </w:num>
  <w:num w:numId="36">
    <w:abstractNumId w:val="28"/>
  </w:num>
  <w:num w:numId="37">
    <w:abstractNumId w:val="21"/>
  </w:num>
  <w:num w:numId="38">
    <w:abstractNumId w:val="20"/>
  </w:num>
  <w:num w:numId="39">
    <w:abstractNumId w:val="15"/>
  </w:num>
  <w:num w:numId="40">
    <w:abstractNumId w:val="37"/>
  </w:num>
  <w:num w:numId="41">
    <w:abstractNumId w:val="12"/>
  </w:num>
  <w:num w:numId="42">
    <w:abstractNumId w:val="23"/>
  </w:num>
  <w:num w:numId="43">
    <w:abstractNumId w:val="16"/>
  </w:num>
  <w:num w:numId="44">
    <w:abstractNumId w:val="14"/>
  </w:num>
  <w:num w:numId="45">
    <w:abstractNumId w:val="18"/>
  </w:num>
  <w:num w:numId="46">
    <w:abstractNumId w:val="46"/>
  </w:num>
  <w:num w:numId="4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55C4E"/>
    <w:rsid w:val="000B09F2"/>
    <w:rsid w:val="000B59C6"/>
    <w:rsid w:val="000E7305"/>
    <w:rsid w:val="000E7D00"/>
    <w:rsid w:val="00115CE3"/>
    <w:rsid w:val="00117517"/>
    <w:rsid w:val="00140F2D"/>
    <w:rsid w:val="001523D7"/>
    <w:rsid w:val="00154E96"/>
    <w:rsid w:val="00164356"/>
    <w:rsid w:val="00182CC3"/>
    <w:rsid w:val="00185A37"/>
    <w:rsid w:val="001B5840"/>
    <w:rsid w:val="001D7B01"/>
    <w:rsid w:val="001F252F"/>
    <w:rsid w:val="001F2B04"/>
    <w:rsid w:val="0020069D"/>
    <w:rsid w:val="00210259"/>
    <w:rsid w:val="00214020"/>
    <w:rsid w:val="00232001"/>
    <w:rsid w:val="00232B65"/>
    <w:rsid w:val="002437F4"/>
    <w:rsid w:val="00250606"/>
    <w:rsid w:val="00283AE7"/>
    <w:rsid w:val="002C33E5"/>
    <w:rsid w:val="00333D64"/>
    <w:rsid w:val="00354832"/>
    <w:rsid w:val="00362DCB"/>
    <w:rsid w:val="00375C8F"/>
    <w:rsid w:val="003918D5"/>
    <w:rsid w:val="003B63A1"/>
    <w:rsid w:val="003E6C6F"/>
    <w:rsid w:val="00462CAE"/>
    <w:rsid w:val="004D57C8"/>
    <w:rsid w:val="0051523C"/>
    <w:rsid w:val="005164DD"/>
    <w:rsid w:val="0053742A"/>
    <w:rsid w:val="00553830"/>
    <w:rsid w:val="00564000"/>
    <w:rsid w:val="00565036"/>
    <w:rsid w:val="005742DA"/>
    <w:rsid w:val="005967B4"/>
    <w:rsid w:val="00596922"/>
    <w:rsid w:val="005A5F7A"/>
    <w:rsid w:val="005B7713"/>
    <w:rsid w:val="005C5F75"/>
    <w:rsid w:val="005E723F"/>
    <w:rsid w:val="00614C5C"/>
    <w:rsid w:val="00633BD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013C"/>
    <w:rsid w:val="007B1A30"/>
    <w:rsid w:val="007C1F0B"/>
    <w:rsid w:val="007C40F3"/>
    <w:rsid w:val="007E17CE"/>
    <w:rsid w:val="007F199C"/>
    <w:rsid w:val="00817921"/>
    <w:rsid w:val="00842234"/>
    <w:rsid w:val="00866DDE"/>
    <w:rsid w:val="00886DA0"/>
    <w:rsid w:val="008976DF"/>
    <w:rsid w:val="008F13EE"/>
    <w:rsid w:val="008F4B4D"/>
    <w:rsid w:val="00922A54"/>
    <w:rsid w:val="009538D8"/>
    <w:rsid w:val="00985BEF"/>
    <w:rsid w:val="009A6C65"/>
    <w:rsid w:val="009C7E14"/>
    <w:rsid w:val="009D7ACA"/>
    <w:rsid w:val="009F2635"/>
    <w:rsid w:val="00A06090"/>
    <w:rsid w:val="00A16481"/>
    <w:rsid w:val="00A56DAE"/>
    <w:rsid w:val="00A82D45"/>
    <w:rsid w:val="00A84897"/>
    <w:rsid w:val="00AA4635"/>
    <w:rsid w:val="00AA48DC"/>
    <w:rsid w:val="00AB3D97"/>
    <w:rsid w:val="00AB4B59"/>
    <w:rsid w:val="00AD7015"/>
    <w:rsid w:val="00B0197F"/>
    <w:rsid w:val="00B22BB8"/>
    <w:rsid w:val="00B265D4"/>
    <w:rsid w:val="00B441BC"/>
    <w:rsid w:val="00B5519D"/>
    <w:rsid w:val="00B60DA3"/>
    <w:rsid w:val="00B82AF6"/>
    <w:rsid w:val="00BB12C7"/>
    <w:rsid w:val="00BE0F83"/>
    <w:rsid w:val="00C0475F"/>
    <w:rsid w:val="00C068E3"/>
    <w:rsid w:val="00C20350"/>
    <w:rsid w:val="00C2293D"/>
    <w:rsid w:val="00C322A8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D77C88"/>
    <w:rsid w:val="00D86B5B"/>
    <w:rsid w:val="00DA54FC"/>
    <w:rsid w:val="00DF4287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14C5C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14C5C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C2B-0ED7-4995-9F06-6BB7FEDE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àrka NOVÀKOVÀ</cp:lastModifiedBy>
  <cp:revision>4</cp:revision>
  <cp:lastPrinted>2016-05-31T07:37:00Z</cp:lastPrinted>
  <dcterms:created xsi:type="dcterms:W3CDTF">2017-04-26T07:12:00Z</dcterms:created>
  <dcterms:modified xsi:type="dcterms:W3CDTF">2017-06-28T06:20:00Z</dcterms:modified>
</cp:coreProperties>
</file>